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3E" w:rsidRDefault="00CD70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pict>
          <v:rect id="_x0000_s1144" style="position:absolute;margin-left:536pt;margin-top:353.5pt;width:122pt;height:44pt;z-index:251772928;mso-position-horizontal-relative:page;mso-position-vertical-relative:page" wrapcoords="0 0" o:allowincell="f" filled="f" stroked="f">
            <v:textbox style="mso-next-textbox:#_x0000_s1144" inset="0,0,0,0">
              <w:txbxContent>
                <w:p w:rsidR="00F569B7" w:rsidRDefault="007472C6" w:rsidP="00F569B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ścieżka  wierzchowa 17-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jeżdżalnia, Doświadczalna 50</w:t>
                  </w:r>
                </w:p>
                <w:p w:rsidR="007472C6" w:rsidRDefault="007472C6" w:rsidP="007472C6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43" style="position:absolute;z-index:251771904;mso-position-horizontal-relative:page;mso-position-vertical-relative:page" from="535pt,351pt" to="535pt,398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42" style="position:absolute;margin-left:502pt;margin-top:351pt;width:32pt;height:31pt;z-index:251770880;mso-position-horizontal-relative:page;mso-position-vertical-relative:page" wrapcoords="0 0" o:allowincell="f" filled="f" stroked="f">
            <v:textbox style="mso-next-textbox:#_x0000_s1142" inset="0,3pt,0,0">
              <w:txbxContent>
                <w:p w:rsidR="007472C6" w:rsidRDefault="007472C6" w:rsidP="007472C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30 - 17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1" style="position:absolute;margin-left:501pt;margin-top:351pt;width:159pt;height:47pt;z-index:25176985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54" style="position:absolute;margin-left:215pt;margin-top:306.5pt;width:122pt;height:44pt;z-index:251781120;mso-position-horizontal-relative:page;mso-position-vertical-relative:page" wrapcoords="0 0" o:allowincell="f" filled="f" stroked="f">
            <v:textbox style="mso-next-textbox:#_x0000_s1154" inset="0,0,0,0">
              <w:txbxContent>
                <w:p w:rsidR="00A508A2" w:rsidRDefault="00A508A2" w:rsidP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ścieżka  wierzchowa 17-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Ujeżdżalnia, Doświadczalna 50</w:t>
                  </w:r>
                </w:p>
                <w:p w:rsidR="00A508A2" w:rsidRDefault="00A508A2" w:rsidP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53" style="position:absolute;z-index:251780096;mso-position-horizontal-relative:page;mso-position-vertical-relative:page" from="214pt,304pt" to="214pt,35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52" style="position:absolute;margin-left:181pt;margin-top:304pt;width:32pt;height:31pt;z-index:251779072;mso-position-horizontal-relative:page;mso-position-vertical-relative:page" wrapcoords="0 0" o:allowincell="f" filled="f" stroked="f">
            <v:textbox style="mso-next-textbox:#_x0000_s1152" inset="0,3pt,0,0">
              <w:txbxContent>
                <w:p w:rsidR="00A508A2" w:rsidRDefault="00A508A2" w:rsidP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6:00 - 17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51" style="position:absolute;margin-left:180pt;margin-top:304pt;width:159pt;height:47pt;z-index:25177804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44" style="position:absolute;margin-left:55pt;margin-top:304.5pt;width:122pt;height:44pt;z-index:251676672;mso-position-horizontal-relative:page;mso-position-vertical-relative:page" wrapcoords="0 0" o:allowincell="f" filled="f" stroked="f">
            <v:textbox style="mso-next-textbox:#_x0000_s1044"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ś</w:t>
                  </w:r>
                  <w:r w:rsidR="005E13A8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cieżka</w:t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13A8"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>wszechstronna</w:t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 xml:space="preserve"> 17-18 </w:t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6" style="position:absolute;margin-left:21pt;margin-top:306pt;width:32pt;height:31pt;z-index:251678720;mso-position-horizontal-relative:page;mso-position-vertical-relative:page" wrapcoords="0 0" o:allowincell="f" filled="f" stroked="f">
            <v:textbox style="mso-next-textbox:#_x0000_s1046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7933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3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 - 1</w:t>
                  </w:r>
                  <w:r w:rsidR="007933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4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8" style="position:absolute;margin-left:55pt;margin-top:257pt;width:122pt;height:44pt;z-index:251680768;mso-position-horizontal-relative:page;mso-position-vertical-relative:page" wrapcoords="0 0" o:allowincell="f" filled="f" stroked="f">
            <v:textbox style="mso-next-textbox:#_x0000_s1048"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E13A8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 xml:space="preserve">ścieżka </w:t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t xml:space="preserve"> wierzchowa 17-18 </w:t>
                  </w:r>
                  <w:r w:rsidRPr="0050008D">
                    <w:rPr>
                      <w:rFonts w:ascii="SansSerif" w:hAnsi="SansSerif" w:cs="SansSerif"/>
                      <w:b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0" style="position:absolute;margin-left:21pt;margin-top:257pt;width:32pt;height:31pt;z-index:251682816;mso-position-horizontal-relative:page;mso-position-vertical-relative:page" wrapcoords="0 0" o:allowincell="f" filled="f" stroked="f">
            <v:textbox style="mso-next-textbox:#_x0000_s1050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 - 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3: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7933C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6" style="position:absolute;margin-left:56pt;margin-top:212pt;width:122pt;height:44pt;z-index:251688960;mso-position-horizontal-relative:page;mso-position-vertical-relative:page" wrapcoords="0 0" o:allowincell="f" filled="f" stroked="f">
            <v:textbox style="mso-next-textbox:#_x0000_s1056"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E13A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ścieżka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13A8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wszechstronn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17-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0008D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</w:t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</w:t>
                  </w:r>
                  <w:r w:rsidR="0050008D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57" style="position:absolute;margin-left:12.5pt;margin-top:559.5pt;width:392.5pt;height:16pt;z-index:251689984;mso-position-horizontal-relative:page;mso-position-vertical-relative:page" wrapcoords="0 0" o:allowincell="f" filled="f" stroked="f">
            <v:textbox style="mso-next-textbox:#_x0000_s1057" inset="0,0,0,0">
              <w:txbxContent>
                <w:p w:rsidR="00BC7CFD" w:rsidRPr="000C3781" w:rsidRDefault="000C3781" w:rsidP="000C37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ansSerif" w:hAnsi="SansSerif"/>
                      <w:sz w:val="14"/>
                      <w:szCs w:val="14"/>
                    </w:rPr>
                  </w:pPr>
                  <w:r w:rsidRPr="000C3781">
                    <w:rPr>
                      <w:rFonts w:ascii="SansSerif" w:hAnsi="SansSerif"/>
                      <w:sz w:val="14"/>
                      <w:szCs w:val="14"/>
                    </w:rPr>
                    <w:t xml:space="preserve">*szczegółowy podział </w:t>
                  </w:r>
                  <w:r>
                    <w:rPr>
                      <w:rFonts w:ascii="SansSerif" w:hAnsi="SansSerif"/>
                      <w:sz w:val="14"/>
                      <w:szCs w:val="14"/>
                    </w:rPr>
                    <w:t>na małe grupy ćwiczeniowe u osób</w:t>
                  </w:r>
                  <w:r w:rsidR="00400F70">
                    <w:rPr>
                      <w:rFonts w:ascii="SansSerif" w:hAnsi="SansSerif"/>
                      <w:sz w:val="14"/>
                      <w:szCs w:val="14"/>
                    </w:rPr>
                    <w:t xml:space="preserve"> odpowiedzialnych za przedmioty.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6" style="position:absolute;margin-left:662pt;margin-top:134pt;width:159pt;height:47pt;z-index:25177395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49" style="position:absolute;margin-left:696.5pt;margin-top:134.5pt;width:122pt;height:44pt;z-index:251777024;mso-position-horizontal-relative:page;mso-position-vertical-relative:page" wrapcoords="0 0" o:allowincell="f" filled="f" stroked="f">
            <v:textbox style="mso-next-textbox:#_x0000_s1149" inset="0,0,0,0">
              <w:txbxContent>
                <w:p w:rsidR="00F569B7" w:rsidRDefault="00121854" w:rsidP="00F569B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ścieżka  wszechstronna 17-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jeżdżalnia, Doświadczalna 50</w:t>
                  </w:r>
                </w:p>
                <w:p w:rsidR="00121854" w:rsidRDefault="00121854" w:rsidP="00121854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48" style="position:absolute;z-index:251776000;mso-position-horizontal-relative:page;mso-position-vertical-relative:page" from="696pt,134pt" to="696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line id="_x0000_s1131" style="position:absolute;z-index:251765760;mso-position-horizontal-relative:page;mso-position-vertical-relative:page" from="696pt,181pt" to="696pt,219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32" style="position:absolute;margin-left:698pt;margin-top:182pt;width:122pt;height:35pt;z-index:251766784;mso-position-horizontal-relative:page;mso-position-vertical-relative:page" wrapcoords="0 0" o:allowincell="f" filled="f" stroked="f">
            <v:textbox inset="0,0,0,0">
              <w:txbxContent>
                <w:p w:rsidR="0050008D" w:rsidRDefault="00FA7D3E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4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0008D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BC7CFD" w:rsidRDefault="00BC7CF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9" style="position:absolute;margin-left:662pt;margin-top:181pt;width:159pt;height:38pt;z-index:25176371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30" style="position:absolute;margin-left:663pt;margin-top:181pt;width:32pt;height:31pt;z-index:251764736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47" style="position:absolute;margin-left:663pt;margin-top:134pt;width:32pt;height:31pt;z-index:251774976;mso-position-horizontal-relative:page;mso-position-vertical-relative:page" wrapcoords="0 0" o:allowincell="f" filled="f" stroked="f">
            <v:textbox style="mso-next-textbox:#_x0000_s1147" inset="0,3pt,0,0">
              <w:txbxContent>
                <w:p w:rsidR="00121854" w:rsidRDefault="00F569B7" w:rsidP="00121854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1:0</w:t>
                  </w:r>
                  <w:r w:rsidR="00121854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 - 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:3</w:t>
                  </w:r>
                  <w:r w:rsidR="00121854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 w:rsidR="00121854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121854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121854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121854" w:rsidRPr="00121854" w:rsidRDefault="00121854" w:rsidP="00121854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39" style="position:absolute;margin-left:55pt;margin-top:353.5pt;width:122pt;height:44pt;z-index:251768832;mso-position-horizontal-relative:page;mso-position-vertical-relative:page" wrapcoords="0 0" o:allowincell="f" filled="f" stroked="f">
            <v:textbox style="mso-next-textbox:#_x0000_s1139" inset="0,0,0,0">
              <w:txbxContent>
                <w:p w:rsidR="00C05270" w:rsidRDefault="007933C7" w:rsidP="00C05270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Ścieżka tematyczna  - przedmiot 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ścieżka  wierzchowa 17-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C05270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jeżdżalnia, Doświadczalna 50</w:t>
                  </w:r>
                </w:p>
                <w:p w:rsidR="007933C7" w:rsidRDefault="007933C7" w:rsidP="007933C7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7" style="position:absolute;margin-left:20pt;margin-top:26pt;width:800pt;height:53pt;z-index:251659264;mso-position-horizontal-relative:page;mso-position-vertical-relative:page" wrapcoords="0 0" o:allowincell="f" filled="f" stroked="f">
            <v:textbox style="mso-next-textbox:#_x0000_s1027" inset="0,1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Rozkład zajęć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hipologia i jeździectwo -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Ogólna_p_s_s_HIP_BHZ</w:t>
                  </w:r>
                  <w:proofErr w:type="spellEnd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 xml:space="preserve"> - stacjonarne - Studia I stopni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Zakres od 18-02-2019 r.   do   07-06-2019 r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br/>
                    <w:t>Rok 2, semestr 4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28" style="position:absolute;margin-left:21pt;margin-top:82pt;width:800pt;height:31pt;z-index:2516602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29" style="position:absolute;margin-left:21pt;margin-top:84pt;width:800pt;height:23pt;z-index:251661312;mso-position-horizontal-relative:page;mso-position-vertical-relative:page" wrapcoords="0 0" o:allowincell="f" filled="f" stroked="f">
            <v:textbox style="mso-next-textbox:#_x0000_s1029"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01" w:lineRule="atLeast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Grupy: Grupa wykładowa 17/18z, Grupa audytoryjna I - 17/18, Grupa laboratoryjna I - 17/18, Grupa laboratoryjna II - 17/18, </w:t>
                  </w:r>
                  <w:r w:rsidR="005E13A8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ścieżka </w:t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wszechstronna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 17-18, </w:t>
                  </w:r>
                  <w:r w:rsidR="005E13A8"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 xml:space="preserve">ścieżka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6"/>
                      <w:szCs w:val="16"/>
                    </w:rPr>
                    <w:t>wierzchowa 17-18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0" style="position:absolute;margin-left:20pt;margin-top:116pt;width:159pt;height:307pt;z-index:251662336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31" style="position:absolute;margin-left:20pt;margin-top:116pt;width:159pt;height:18pt;z-index:251663360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32" style="position:absolute;margin-left:21pt;margin-top:117pt;width:157pt;height:16pt;z-index:251664384;mso-position-horizontal-relative:page;mso-position-vertical-relative:page" wrapcoords="-103 0 -103 20571 21600 20571 21600 0 -103 0" o:allowincell="f" fillcolor="#ccc" stroked="f">
            <v:textbox style="mso-next-textbox:#_x0000_s1032" inset="0,2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oniedział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3" style="position:absolute;margin-left:20pt;margin-top:134pt;width:159pt;height:38pt;z-index:25166540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4" style="position:absolute;margin-left:21pt;margin-top:134pt;width:32pt;height:31pt;z-index:251666432;mso-position-horizontal-relative:page;mso-position-vertical-relative:page" wrapcoords="0 0" o:allowincell="f" filled="f" stroked="f">
            <v:textbox style="mso-next-textbox:#_x0000_s1034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09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5" style="position:absolute;z-index:251667456;mso-position-horizontal-relative:page;mso-position-vertical-relative:page" from="54pt,134pt" to="54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36" style="position:absolute;margin-left:56pt;margin-top:135pt;width:122pt;height:35pt;z-index:251668480;mso-position-horizontal-relative:page;mso-position-vertical-relative:page" wrapcoords="0 0" o:allowincell="f" filled="f" stroked="f">
            <v:textbox style="mso-next-textbox:#_x0000_s1036" inset="0,0,0,0">
              <w:txbxContent>
                <w:p w:rsidR="0050008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Żywienie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</w:p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27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37" style="position:absolute;margin-left:20pt;margin-top:172pt;width:159pt;height:38pt;z-index:25166950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38" style="position:absolute;margin-left:21pt;margin-top:172pt;width:32pt;height:31pt;z-index:251670528;mso-position-horizontal-relative:page;mso-position-vertical-relative:page" wrapcoords="0 0" o:allowincell="f" filled="f" stroked="f">
            <v:textbox style="mso-next-textbox:#_x0000_s1038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0 - 11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39" style="position:absolute;z-index:251671552;mso-position-horizontal-relative:page;mso-position-vertical-relative:page" from="54pt,172pt" to="54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0" style="position:absolute;margin-left:56pt;margin-top:173pt;width:122pt;height:35pt;z-index:251672576;mso-position-horizontal-relative:page;mso-position-vertical-relative:page" wrapcoords="0 0" o:allowincell="f" filled="f" stroked="f">
            <v:textbox style="mso-next-textbox:#_x0000_s1040"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4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0008D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41" style="position:absolute;margin-left:20pt;margin-top:210pt;width:159pt;height:47pt;z-index:25167360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42" style="position:absolute;margin-left:21pt;margin-top:210pt;width:32pt;height:31pt;z-index:251674624;mso-position-horizontal-relative:page;mso-position-vertical-relative:page" wrapcoords="0 0" o:allowincell="f" filled="f" stroked="f">
            <v:textbox style="mso-next-textbox:#_x0000_s1042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:3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 - 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2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43" style="position:absolute;z-index:251675648;mso-position-horizontal-relative:page;mso-position-vertical-relative:page" from="54pt,210pt" to="54pt,257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5" style="position:absolute;margin-left:20pt;margin-top:257pt;width:159pt;height:47pt;z-index:251657214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line id="_x0000_s1047" style="position:absolute;z-index:251679744;mso-position-horizontal-relative:page;mso-position-vertical-relative:page" from="54pt,257pt" to="54pt,304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49" style="position:absolute;margin-left:20pt;margin-top:304pt;width:159pt;height:47pt;z-index:251658239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line id="_x0000_s1051" style="position:absolute;z-index:251683840;mso-position-horizontal-relative:page;mso-position-vertical-relative:page" from="54pt,304pt" to="54pt,35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3" style="position:absolute;margin-left:20pt;margin-top:351pt;width:159pt;height:47pt;z-index:25168588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54" style="position:absolute;margin-left:21pt;margin-top:351pt;width:32pt;height:31pt;z-index:251686912;mso-position-horizontal-relative:page;mso-position-vertical-relative:page" wrapcoords="0 0" o:allowincell="f" filled="f" stroked="f">
            <v:textbox style="mso-next-textbox:#_x0000_s1054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3</w:t>
                  </w:r>
                  <w:r w:rsidR="00CE457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3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 - 1</w:t>
                  </w:r>
                  <w:r w:rsidR="00C05270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5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 w:rsidR="00CE4577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55" style="position:absolute;z-index:251687936;mso-position-horizontal-relative:page;mso-position-vertical-relative:page" from="54pt,351pt" to="54pt,398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58" style="position:absolute;margin-left:180pt;margin-top:116pt;width:159pt;height:213pt;z-index:25169100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59" style="position:absolute;margin-left:180pt;margin-top:116pt;width:159pt;height:18pt;z-index:251692032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60" style="position:absolute;margin-left:181pt;margin-top:117pt;width:157pt;height:16pt;z-index:251693056;mso-position-horizontal-relative:page;mso-position-vertical-relative:page" wrapcoords="-103 0 -103 20571 21600 20571 21600 0 -103 0" o:allowincell="f" fillcolor="#ccc" stroked="f">
            <v:textbox style="mso-next-textbox:#_x0000_s1060" inset="0,2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Wtor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1" style="position:absolute;margin-left:180pt;margin-top:134pt;width:159pt;height:47pt;z-index:251694080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62" style="position:absolute;margin-left:181pt;margin-top:134pt;width:32pt;height:31pt;z-index:251695104;mso-position-horizontal-relative:page;mso-position-vertical-relative:page" wrapcoords="0 0" o:allowincell="f" filled="f" stroked="f">
            <v:textbox style="mso-next-textbox:#_x0000_s1062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00 - 13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3" style="position:absolute;z-index:251696128;mso-position-horizontal-relative:page;mso-position-vertical-relative:page" from="214pt,134pt" to="214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4" style="position:absolute;margin-left:3in;margin-top:135pt;width:122pt;height:44pt;z-index:251697152;mso-position-horizontal-relative:page;mso-position-vertical-relative:page" wrapcoords="0 0" o:allowincell="f" filled="f" stroked="f">
            <v:textbox style="mso-next-textbox:#_x0000_s1064" inset="0,0,0,0">
              <w:txbxContent>
                <w:p w:rsidR="00BC7CFD" w:rsidRDefault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Wy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nfrastruktura i kierowanie ośrodkami utrzymującymi konie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1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  <w:p w:rsidR="0050008D" w:rsidRPr="0050008D" w:rsidRDefault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50008D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5" style="position:absolute;margin-left:180pt;margin-top:181pt;width:159pt;height:47pt;z-index:25169817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066" style="position:absolute;margin-left:181pt;margin-top:181pt;width:32pt;height:31pt;z-index:251699200;mso-position-horizontal-relative:page;mso-position-vertical-relative:page" wrapcoords="0 0" o:allowincell="f" filled="f" stroked="f">
            <v:textbox style="mso-next-textbox:#_x0000_s1066"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00 - 13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67" style="position:absolute;z-index:251700224;mso-position-horizontal-relative:page;mso-position-vertical-relative:page" from="214pt,181pt" to="214pt,228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68" style="position:absolute;margin-left:3in;margin-top:182pt;width:122pt;height:44pt;z-index:251701248;mso-position-horizontal-relative:page;mso-position-vertical-relative:page" wrapcoords="0 0" o:allowincell="f" filled="f" stroked="f">
            <v:textbox style="mso-next-textbox:#_x0000_s1068" inset="0,0,0,0">
              <w:txbxContent>
                <w:p w:rsidR="0050008D" w:rsidRDefault="0050008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Ćw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nfrastruktura i kierowanie ośrodkami utrzymującymi konie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Grupa audytoryjna I - 17/18 </w:t>
                  </w:r>
                </w:p>
                <w:p w:rsidR="00BC7CFD" w:rsidRDefault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1</w:t>
                  </w:r>
                  <w:r w:rsidR="00FA7D3E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  <w:p w:rsidR="0050008D" w:rsidRPr="0050008D" w:rsidRDefault="0050008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50008D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50008D" w:rsidRDefault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69" style="position:absolute;margin-left:180pt;margin-top:228pt;width:159pt;height:38pt;z-index:25170227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70" style="position:absolute;margin-left:181pt;margin-top:228pt;width:32pt;height:31pt;z-index:251703296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1" style="position:absolute;z-index:251704320;mso-position-horizontal-relative:page;mso-position-vertical-relative:page" from="214pt,228pt" to="214pt,26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2" style="position:absolute;margin-left:3in;margin-top:229pt;width:122pt;height:35pt;z-index:251705344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iomechanika kon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3" style="position:absolute;margin-left:180pt;margin-top:266pt;width:159pt;height:38pt;z-index:25170636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74" style="position:absolute;margin-left:181pt;margin-top:266pt;width:32pt;height:31pt;z-index:251707392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00 - 16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75" style="position:absolute;z-index:251708416;mso-position-horizontal-relative:page;mso-position-vertical-relative:page" from="214pt,266pt" to="214pt,30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76" style="position:absolute;margin-left:3in;margin-top:267pt;width:122pt;height:35pt;z-index:251709440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Bi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omechanika konia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21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7" style="position:absolute;margin-left:181pt;margin-top:311pt;width:156pt;height:16pt;z-index:251710464;mso-position-horizontal-relative:page;mso-position-vertical-relative:page" wrapcoords="0 0" o:allowincell="f" filled="f" stroked="f">
            <v:textbox inset="0,0,0,0">
              <w:txbxContent>
                <w:p w:rsidR="00BC7CFD" w:rsidRDefault="00BC7C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78" style="position:absolute;margin-left:341pt;margin-top:116pt;width:159pt;height:233pt;z-index:251711488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079" style="position:absolute;margin-left:341pt;margin-top:116pt;width:159pt;height:18pt;z-index:251712512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080" style="position:absolute;margin-left:342pt;margin-top:117pt;width:157pt;height:16pt;z-index:251713536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Środa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1" style="position:absolute;margin-left:341pt;margin-top:134pt;width:159pt;height:38pt;z-index:25171456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2" style="position:absolute;margin-left:342pt;margin-top:134pt;width:32pt;height:31pt;z-index:251715584;mso-position-horizontal-relative:page;mso-position-vertical-relative:page" wrapcoords="0 0" o:allowincell="f" filled="f" stroked="f">
            <v:textbox inset="0,3pt,0,0">
              <w:txbxContent>
                <w:p w:rsidR="00BC7CFD" w:rsidRDefault="003565E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3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0 -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3" style="position:absolute;z-index:251716608;mso-position-horizontal-relative:page;mso-position-vertical-relative:page" from="375pt,134pt" to="375pt,172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4" style="position:absolute;margin-left:377pt;margin-top:135pt;width:122pt;height:35pt;z-index:251717632;mso-position-horizontal-relative:page;mso-position-vertical-relative:page" wrapcoords="0 0" o:allowincell="f" filled="f" stroked="f">
            <v:textbox inset="0,0,0,0">
              <w:txbxContent>
                <w:p w:rsidR="00A508A2" w:rsidRDefault="00FA7D3E" w:rsidP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ozród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10 KLIN</w:t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/ 21 ul. Doświadczalna 50</w:t>
                  </w:r>
                </w:p>
                <w:p w:rsidR="00BC7CFD" w:rsidRDefault="00BC7CF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5" style="position:absolute;margin-left:341pt;margin-top:172pt;width:159pt;height:38pt;z-index:251718656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86" style="position:absolute;margin-left:342pt;margin-top:172pt;width:32pt;height:31pt;z-index:251719680;mso-position-horizontal-relative:page;mso-position-vertical-relative:page" wrapcoords="0 0" o:allowincell="f" filled="f" stroked="f">
            <v:textbox inset="0,3pt,0,0">
              <w:txbxContent>
                <w:p w:rsidR="00BC7CFD" w:rsidRDefault="003565E6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9:3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 xml:space="preserve">0 - 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87" style="position:absolute;z-index:251720704;mso-position-horizontal-relative:page;mso-position-vertical-relative:page" from="375pt,172pt" to="375pt,210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88" style="position:absolute;margin-left:377pt;margin-top:173pt;width:122pt;height:35pt;z-index:251721728;mso-position-horizontal-relative:page;mso-position-vertical-relative:page" wrapcoords="0 0" o:allowincell="f" filled="f" stroked="f">
            <v:textbox inset="0,0,0,0">
              <w:txbxContent>
                <w:p w:rsidR="00A508A2" w:rsidRDefault="00FA7D3E" w:rsidP="00A508A2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ozród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A508A2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10 KLIN / 21 ul. Doświadczalna 50</w:t>
                  </w:r>
                </w:p>
                <w:p w:rsidR="00BC7CFD" w:rsidRDefault="00BC7CF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89" style="position:absolute;margin-left:341pt;margin-top:210pt;width:159pt;height:38pt;z-index:251722752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0" style="position:absolute;margin-left:342pt;margin-top:210pt;width:32pt;height:31pt;z-index:251723776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2:00 - 13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1" style="position:absolute;z-index:251724800;mso-position-horizontal-relative:page;mso-position-vertical-relative:page" from="375pt,210pt" to="375pt,248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2" style="position:absolute;margin-left:377pt;margin-top:211pt;width:122pt;height:35pt;z-index:251725824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Żywienie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503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3" style="position:absolute;margin-left:341pt;margin-top:248pt;width:159pt;height:38pt;z-index:251726848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4" style="position:absolute;margin-left:342pt;margin-top:248pt;width:32pt;height:31pt;z-index:251727872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30 - 15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5" style="position:absolute;z-index:251728896;mso-position-horizontal-relative:page;mso-position-vertical-relative:page" from="375pt,248pt" to="375pt,286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096" style="position:absolute;margin-left:377pt;margin-top:249pt;width:122pt;height:35pt;z-index:251729920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Żywienie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laboratoryjna I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>503 ZOOT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097" style="position:absolute;margin-left:341pt;margin-top:286pt;width:159pt;height:38pt;z-index:25173094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098" style="position:absolute;margin-left:342pt;margin-top:286pt;width:32pt;height:31pt;z-index:251731968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5:30 - 17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099" style="position:absolute;z-index:251732992;mso-position-horizontal-relative:page;mso-position-vertical-relative:page" from="375pt,286pt" to="375pt,324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0" style="position:absolute;margin-left:377pt;margin-top:287pt;width:122pt;height:35pt;z-index:251734016;mso-position-horizontal-relative:page;mso-position-vertical-relative:page" wrapcoords="0 0" o:allowincell="f" filled="f" stroked="f">
            <v:textbox inset="0,0,0,0">
              <w:txbxContent>
                <w:p w:rsidR="0050008D" w:rsidRDefault="00FA7D3E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Język obcy 4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50008D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Ul. Głęboka 28</w:t>
                  </w:r>
                </w:p>
                <w:p w:rsidR="00BC7CFD" w:rsidRDefault="00BC7CF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1" style="position:absolute;margin-left:342pt;margin-top:331pt;width:156pt;height:16pt;z-index:251735040;mso-position-horizontal-relative:page;mso-position-vertical-relative:page" wrapcoords="0 0" o:allowincell="f" filled="f" stroked="f">
            <v:textbox inset="0,0,0,0">
              <w:txbxContent>
                <w:p w:rsidR="00BC7CFD" w:rsidRDefault="00BC7C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2" style="position:absolute;margin-left:501pt;margin-top:116pt;width:159pt;height:260pt;z-index:251736064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03" style="position:absolute;margin-left:501pt;margin-top:116pt;width:159pt;height:18pt;z-index:251737088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04" style="position:absolute;margin-left:502pt;margin-top:117pt;width:157pt;height:16pt;z-index:251738112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Czwartek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5" style="position:absolute;margin-left:501pt;margin-top:134pt;width:159pt;height:47pt;z-index:251739136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06" style="position:absolute;margin-left:502pt;margin-top:134pt;width:32pt;height:31pt;z-index:251740160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08:00 - 10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3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07" style="position:absolute;z-index:251741184;mso-position-horizontal-relative:page;mso-position-vertical-relative:page" from="535pt,134pt" to="535pt,181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08" style="position:absolute;margin-left:537pt;margin-top:135pt;width:122pt;height:44pt;z-index:251742208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Historia hodowli i użytkowania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09" style="position:absolute;margin-left:501pt;margin-top:181pt;width:159pt;height:47pt;z-index:251743232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10" style="position:absolute;margin-left:502pt;margin-top:181pt;width:32pt;height:31pt;z-index:251744256;mso-position-horizontal-relative:page;mso-position-vertical-relative:page" wrapcoords="0 0" o:allowincell="f" filled="f" stroked="f">
            <v:textbox inset="0,3pt,0,0">
              <w:txbxContent>
                <w:p w:rsidR="00BC7CFD" w:rsidRDefault="00F569B7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30 - 13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:00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 w:rsidR="00FA7D3E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1" style="position:absolute;z-index:251745280;mso-position-horizontal-relative:page;mso-position-vertical-relative:page" from="535pt,181pt" to="535pt,228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2" style="position:absolute;margin-left:537pt;margin-top:182pt;width:122pt;height:44pt;z-index:251746304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ielęgnacja koni i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odkownictwo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  <w:p w:rsidR="0050008D" w:rsidRPr="0050008D" w:rsidRDefault="0050008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50008D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50008D" w:rsidRDefault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3" style="position:absolute;margin-left:501pt;margin-top:228pt;width:159pt;height:47pt;z-index:251747328;mso-position-horizontal-relative:page;mso-position-vertical-relative:page" wrapcoords="-102 -343 -102 21257 21702 21257 21702 -343 -102 -343" o:allowincell="f" strokeweight="1pt">
            <w10:wrap type="through" anchorx="page" anchory="page"/>
          </v:rect>
        </w:pict>
      </w:r>
      <w:r>
        <w:rPr>
          <w:noProof/>
        </w:rPr>
        <w:pict>
          <v:rect id="_x0000_s1114" style="position:absolute;margin-left:502pt;margin-top:228pt;width:32pt;height:31pt;z-index:251748352;mso-position-horizontal-relative:page;mso-position-vertical-relative:page" wrapcoords="0 0" o:allowincell="f" filled="f" stroked="f">
            <v:textbox inset="0,3pt,0,0">
              <w:txbxContent>
                <w:p w:rsidR="00F569B7" w:rsidRDefault="00F569B7" w:rsidP="00F569B7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0:30 - 13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P</w:t>
                  </w:r>
                </w:p>
                <w:p w:rsidR="00BC7CFD" w:rsidRPr="00F569B7" w:rsidRDefault="00BC7CFD" w:rsidP="00F569B7">
                  <w:pPr>
                    <w:rPr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5" style="position:absolute;z-index:251749376;mso-position-horizontal-relative:page;mso-position-vertical-relative:page" from="535pt,228pt" to="535pt,275pt" wrapcoords="0 1 0 63 2 63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16" style="position:absolute;margin-left:537pt;margin-top:229pt;width:122pt;height:44pt;z-index:251750400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 xml:space="preserve">Pielęgnacja koni i </w:t>
                  </w:r>
                  <w:proofErr w:type="spellStart"/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podkownictwo</w:t>
                  </w:r>
                  <w:proofErr w:type="spellEnd"/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  <w:p w:rsidR="0050008D" w:rsidRPr="0050008D" w:rsidRDefault="0050008D" w:rsidP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i/>
                      <w:sz w:val="24"/>
                      <w:szCs w:val="24"/>
                    </w:rPr>
                  </w:pPr>
                  <w:r w:rsidRPr="0050008D">
                    <w:rPr>
                      <w:rFonts w:ascii="SansSerif" w:hAnsi="SansSerif" w:cs="SansSerif"/>
                      <w:i/>
                      <w:color w:val="000000"/>
                      <w:sz w:val="14"/>
                      <w:szCs w:val="14"/>
                    </w:rPr>
                    <w:t>Co 2 tygodnie</w:t>
                  </w:r>
                </w:p>
                <w:p w:rsidR="0050008D" w:rsidRDefault="0050008D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17" style="position:absolute;margin-left:501pt;margin-top:275pt;width:159pt;height:38pt;z-index:251751424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18" style="position:absolute;margin-left:502pt;margin-top:275pt;width:32pt;height:31pt;z-index:251752448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3:00 - 14:0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1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19" style="position:absolute;z-index:251753472;mso-position-horizontal-relative:page;mso-position-vertical-relative:page" from="535pt,275pt" to="535pt,313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0" style="position:absolute;margin-left:537pt;margin-top:276pt;width:122pt;height:35pt;z-index:251754496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Wy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asy i pokrój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wykładowa 17/18z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1" style="position:absolute;margin-left:501pt;margin-top:313pt;width:159pt;height:38pt;z-index:251755520;mso-position-horizontal-relative:page;mso-position-vertical-relative:page" wrapcoords="-102 -424 -102 21176 21702 21176 21702 -424 -102 -424" o:allowincell="f" strokeweight="1pt">
            <w10:wrap type="through" anchorx="page" anchory="page"/>
          </v:rect>
        </w:pict>
      </w:r>
      <w:r>
        <w:rPr>
          <w:noProof/>
        </w:rPr>
        <w:pict>
          <v:rect id="_x0000_s1122" style="position:absolute;margin-left:502pt;margin-top:313pt;width:32pt;height:31pt;z-index:251756544;mso-position-horizontal-relative:page;mso-position-vertical-relative:page" wrapcoords="0 0" o:allowincell="f" filled="f" stroked="f">
            <v:textbox inset="0,3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25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14:00 - 15:30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  <w:t>2 godz.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br/>
                  </w:r>
                  <w:r w:rsidR="0050008D">
                    <w:rPr>
                      <w:rFonts w:ascii="SansSerif" w:hAnsi="SansSerif" w:cs="SansSerif"/>
                      <w:b/>
                      <w:bCs/>
                      <w:color w:val="000000"/>
                      <w:sz w:val="10"/>
                      <w:szCs w:val="10"/>
                    </w:rPr>
                    <w:t>P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line id="_x0000_s1123" style="position:absolute;z-index:251757568;mso-position-horizontal-relative:page;mso-position-vertical-relative:page" from="535pt,313pt" to="535pt,351pt" wrapcoords="0 1 0 51 2 51 2 1 0 1" o:allowincell="f" strokeweight="1pt">
            <w10:wrap type="through" anchorx="page" anchory="page"/>
          </v:line>
        </w:pict>
      </w:r>
      <w:r>
        <w:rPr>
          <w:noProof/>
        </w:rPr>
        <w:pict>
          <v:rect id="_x0000_s1124" style="position:absolute;margin-left:537pt;margin-top:314pt;width:122pt;height:35pt;z-index:251758592;mso-position-horizontal-relative:page;mso-position-vertical-relative:page" wrapcoords="0 0" o:allowincell="f" filled="f" stroked="f">
            <v:textbox inset="0,0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176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Ćw. </w:t>
                  </w: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14"/>
                      <w:szCs w:val="14"/>
                    </w:rPr>
                    <w:t>Rasy i pokrój koni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  <w:t xml:space="preserve">Grupa audytoryjna I - 17/18 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br/>
                  </w:r>
                  <w:r w:rsidR="00F569B7"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>3</w:t>
                  </w:r>
                  <w:r>
                    <w:rPr>
                      <w:rFonts w:ascii="SansSerif" w:hAnsi="SansSerif" w:cs="SansSerif"/>
                      <w:color w:val="000000"/>
                      <w:sz w:val="14"/>
                      <w:szCs w:val="14"/>
                    </w:rPr>
                    <w:t xml:space="preserve"> FELIN ul.  Doświadczalna 50</w:t>
                  </w: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5" style="position:absolute;margin-left:502pt;margin-top:358pt;width:156pt;height:16pt;z-index:251759616;mso-position-horizontal-relative:page;mso-position-vertical-relative:page" wrapcoords="0 0" o:allowincell="f" filled="f" stroked="f">
            <v:textbox inset="0,0,0,0">
              <w:txbxContent>
                <w:p w:rsidR="00BC7CFD" w:rsidRDefault="00BC7C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</w:p>
              </w:txbxContent>
            </v:textbox>
            <w10:wrap type="through" anchorx="page" anchory="page"/>
          </v:rect>
        </w:pict>
      </w:r>
      <w:r>
        <w:rPr>
          <w:noProof/>
        </w:rPr>
        <w:pict>
          <v:rect id="_x0000_s1126" style="position:absolute;margin-left:662pt;margin-top:116pt;width:159pt;height:100pt;z-index:251760640;mso-position-horizontal-relative:page;mso-position-vertical-relative:page" wrapcoords="0 0 21600 0 21600 21600 0 21600 0 0" o:allowincell="f" filled="f" stroked="f" strokeweight="0">
            <w10:wrap type="through" anchorx="page" anchory="page"/>
          </v:rect>
        </w:pict>
      </w:r>
      <w:r>
        <w:rPr>
          <w:noProof/>
        </w:rPr>
        <w:pict>
          <v:rect id="_x0000_s1127" style="position:absolute;margin-left:662pt;margin-top:116pt;width:159pt;height:18pt;z-index:251761664;mso-position-horizontal-relative:page;mso-position-vertical-relative:page" wrapcoords="-102 -900 -102 20700 21702 20700 21702 -900 -102 -900" o:allowincell="f" strokeweight="1pt">
            <w10:wrap type="through" anchorx="page" anchory="page"/>
          </v:rect>
        </w:pict>
      </w:r>
      <w:r>
        <w:rPr>
          <w:noProof/>
        </w:rPr>
        <w:pict>
          <v:rect id="_x0000_s1128" style="position:absolute;margin-left:663pt;margin-top:117pt;width:157pt;height:16pt;z-index:251762688;mso-position-horizontal-relative:page;mso-position-vertical-relative:page" wrapcoords="-103 0 -103 20571 21600 20571 21600 0 -103 0" o:allowincell="f" fillcolor="#ccc" stroked="f">
            <v:textbox inset="0,2pt,0,0">
              <w:txbxContent>
                <w:p w:rsidR="00BC7CFD" w:rsidRDefault="00FA7D3E">
                  <w:pPr>
                    <w:widowControl w:val="0"/>
                    <w:autoSpaceDE w:val="0"/>
                    <w:autoSpaceDN w:val="0"/>
                    <w:adjustRightInd w:val="0"/>
                    <w:spacing w:after="0" w:line="251" w:lineRule="atLeast"/>
                    <w:jc w:val="center"/>
                    <w:rPr>
                      <w:rFonts w:ascii="SansSerif" w:hAnsi="SansSerif"/>
                      <w:sz w:val="24"/>
                      <w:szCs w:val="24"/>
                    </w:rPr>
                  </w:pPr>
                  <w:r>
                    <w:rPr>
                      <w:rFonts w:ascii="SansSerif" w:hAnsi="SansSerif" w:cs="SansSerif"/>
                      <w:b/>
                      <w:bCs/>
                      <w:color w:val="000000"/>
                      <w:sz w:val="20"/>
                      <w:szCs w:val="20"/>
                    </w:rPr>
                    <w:t>Piątek</w:t>
                  </w:r>
                </w:p>
              </w:txbxContent>
            </v:textbox>
            <w10:wrap type="through" anchorx="page" anchory="page"/>
          </v:rect>
        </w:pict>
      </w:r>
    </w:p>
    <w:sectPr w:rsidR="00FA7D3E" w:rsidSect="00BC7CFD">
      <w:pgSz w:w="16840" w:h="11900" w:orient="landscape"/>
      <w:pgMar w:top="220" w:right="420" w:bottom="220" w:left="4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0008D"/>
    <w:rsid w:val="000C3781"/>
    <w:rsid w:val="00121854"/>
    <w:rsid w:val="00217B12"/>
    <w:rsid w:val="003565E6"/>
    <w:rsid w:val="00400F70"/>
    <w:rsid w:val="00435751"/>
    <w:rsid w:val="0046186D"/>
    <w:rsid w:val="004B1EAC"/>
    <w:rsid w:val="0050008D"/>
    <w:rsid w:val="005E13A8"/>
    <w:rsid w:val="007472C6"/>
    <w:rsid w:val="007933C7"/>
    <w:rsid w:val="007C7E59"/>
    <w:rsid w:val="00856DCD"/>
    <w:rsid w:val="00882252"/>
    <w:rsid w:val="008B2D92"/>
    <w:rsid w:val="00A508A2"/>
    <w:rsid w:val="00BC7CFD"/>
    <w:rsid w:val="00C05270"/>
    <w:rsid w:val="00CD70B7"/>
    <w:rsid w:val="00CE4577"/>
    <w:rsid w:val="00DE6833"/>
    <w:rsid w:val="00E97568"/>
    <w:rsid w:val="00EE0A6E"/>
    <w:rsid w:val="00EF0A0D"/>
    <w:rsid w:val="00F4163C"/>
    <w:rsid w:val="00F569B7"/>
    <w:rsid w:val="00FA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C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3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75E5-3BA3-4E23-AE2E-AC662C8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wa</dc:creator>
  <cp:lastModifiedBy>Marcin Pastwa</cp:lastModifiedBy>
  <cp:revision>16</cp:revision>
  <dcterms:created xsi:type="dcterms:W3CDTF">2019-01-15T09:32:00Z</dcterms:created>
  <dcterms:modified xsi:type="dcterms:W3CDTF">2019-02-20T10:45:00Z</dcterms:modified>
</cp:coreProperties>
</file>